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D92" w:rsidRDefault="00CC0D20">
      <w:pPr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</w:t>
      </w:r>
      <w:r w:rsidR="00EB013D" w:rsidRPr="00CC0D20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Pr="00CC0D20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Тематическая неделя: «Мы – космонавты».</w:t>
      </w:r>
      <w:r w:rsidR="00EB013D" w:rsidRPr="00CC0D20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  </w:t>
      </w:r>
    </w:p>
    <w:p w:rsidR="00CC0D20" w:rsidRPr="00CC0D20" w:rsidRDefault="00EB013D">
      <w:pPr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CC0D20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      </w:t>
      </w:r>
    </w:p>
    <w:p w:rsidR="00EB013D" w:rsidRDefault="00EB013D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1E0D9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Дети познакомились с понятием «Космос» и праздником</w:t>
      </w:r>
      <w:r w:rsidR="001E0D9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«День космонавтики». Мы развивали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познавательную и </w:t>
      </w:r>
      <w:r w:rsidR="001E0D92">
        <w:rPr>
          <w:rFonts w:ascii="Times New Roman" w:hAnsi="Times New Roman" w:cs="Times New Roman"/>
          <w:noProof/>
          <w:sz w:val="32"/>
          <w:szCs w:val="32"/>
          <w:lang w:eastAsia="ru-RU"/>
        </w:rPr>
        <w:t>творческую активность, обогащали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сл</w:t>
      </w:r>
      <w:r w:rsidR="001E0D92">
        <w:rPr>
          <w:rFonts w:ascii="Times New Roman" w:hAnsi="Times New Roman" w:cs="Times New Roman"/>
          <w:noProof/>
          <w:sz w:val="32"/>
          <w:szCs w:val="32"/>
          <w:lang w:eastAsia="ru-RU"/>
        </w:rPr>
        <w:t>оварный запас детей, воспитывали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любовь к родной планете – Земля.</w:t>
      </w:r>
    </w:p>
    <w:p w:rsidR="00EB013D" w:rsidRDefault="00EB013D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EB013D" w:rsidRPr="00EB013D" w:rsidRDefault="00EB013D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2305F" w:rsidRDefault="00737986">
      <w:r w:rsidRPr="00737986">
        <w:rPr>
          <w:noProof/>
          <w:lang w:eastAsia="ru-RU"/>
        </w:rPr>
        <w:drawing>
          <wp:inline distT="0" distB="0" distL="0" distR="0">
            <wp:extent cx="6677025" cy="4276725"/>
            <wp:effectExtent l="0" t="0" r="9525" b="9525"/>
            <wp:docPr id="1" name="Рисунок 1" descr="C:\Users\Dell\Desktop\2015-2016\Апрель2016\20160411_09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2015-2016\Апрель2016\20160411_0907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80237" cy="427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17" w:rsidRPr="00EB013D" w:rsidRDefault="00EB013D">
      <w:pPr>
        <w:rPr>
          <w:rFonts w:ascii="Times New Roman" w:hAnsi="Times New Roman" w:cs="Times New Roman"/>
          <w:sz w:val="32"/>
          <w:szCs w:val="32"/>
        </w:rPr>
      </w:pPr>
      <w:r w:rsidRPr="00EB013D">
        <w:rPr>
          <w:rFonts w:ascii="Times New Roman" w:hAnsi="Times New Roman" w:cs="Times New Roman"/>
          <w:sz w:val="32"/>
          <w:szCs w:val="32"/>
        </w:rPr>
        <w:t>Беседа на тему «Солнце, Земля и другие планеты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6445F">
        <w:rPr>
          <w:rFonts w:ascii="Times New Roman" w:hAnsi="Times New Roman" w:cs="Times New Roman"/>
          <w:sz w:val="32"/>
          <w:szCs w:val="32"/>
        </w:rPr>
        <w:t>Расширяем представление об окружающем мире (космос).</w:t>
      </w:r>
    </w:p>
    <w:p w:rsidR="00B6445F" w:rsidRDefault="00912717" w:rsidP="00B6445F">
      <w:r w:rsidRPr="00912717">
        <w:rPr>
          <w:noProof/>
          <w:lang w:eastAsia="ru-RU"/>
        </w:rPr>
        <w:lastRenderedPageBreak/>
        <w:drawing>
          <wp:inline distT="0" distB="0" distL="0" distR="0">
            <wp:extent cx="6645770" cy="3886200"/>
            <wp:effectExtent l="0" t="0" r="3175" b="0"/>
            <wp:docPr id="2" name="Рисунок 2" descr="C:\Users\Dell\Desktop\2015-2016\Апрель2016\20160411_09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2015-2016\Апрель2016\20160411_0929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7395" cy="38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17" w:rsidRPr="00B6445F" w:rsidRDefault="00EB013D" w:rsidP="00B6445F">
      <w:r>
        <w:rPr>
          <w:rFonts w:ascii="Times New Roman" w:hAnsi="Times New Roman" w:cs="Times New Roman"/>
          <w:sz w:val="32"/>
          <w:szCs w:val="32"/>
        </w:rPr>
        <w:t>Опыт с воздухом. Смотрим, как летает ракета.</w:t>
      </w:r>
      <w:r>
        <w:rPr>
          <w:rFonts w:ascii="Times New Roman" w:hAnsi="Times New Roman" w:cs="Times New Roman"/>
          <w:sz w:val="32"/>
          <w:szCs w:val="32"/>
        </w:rPr>
        <w:tab/>
      </w:r>
      <w:r w:rsidR="008539C4">
        <w:rPr>
          <w:rFonts w:ascii="Times New Roman" w:hAnsi="Times New Roman" w:cs="Times New Roman"/>
          <w:sz w:val="32"/>
          <w:szCs w:val="32"/>
        </w:rPr>
        <w:t xml:space="preserve"> Развиваем наглядно - действенное мышление.</w:t>
      </w:r>
    </w:p>
    <w:p w:rsidR="00912717" w:rsidRDefault="00912717"/>
    <w:p w:rsidR="00912717" w:rsidRDefault="00912717"/>
    <w:p w:rsidR="00912717" w:rsidRDefault="00912717">
      <w:r w:rsidRPr="00912717">
        <w:rPr>
          <w:noProof/>
          <w:lang w:eastAsia="ru-RU"/>
        </w:rPr>
        <w:drawing>
          <wp:inline distT="0" distB="0" distL="0" distR="0">
            <wp:extent cx="6645770" cy="3924300"/>
            <wp:effectExtent l="0" t="0" r="3175" b="0"/>
            <wp:docPr id="4" name="Рисунок 4" descr="C:\Users\Dell\Desktop\2015-2016\Апрель2016\20160411_09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2015-2016\Апрель2016\20160411_094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7395" cy="39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17" w:rsidRDefault="00EB01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руирование «Строим ракету».</w:t>
      </w:r>
      <w:r w:rsidR="006B6523">
        <w:rPr>
          <w:rFonts w:ascii="Times New Roman" w:hAnsi="Times New Roman" w:cs="Times New Roman"/>
          <w:sz w:val="32"/>
          <w:szCs w:val="32"/>
        </w:rPr>
        <w:t xml:space="preserve"> </w:t>
      </w:r>
      <w:r w:rsidR="00B6445F">
        <w:rPr>
          <w:rFonts w:ascii="Times New Roman" w:hAnsi="Times New Roman" w:cs="Times New Roman"/>
          <w:sz w:val="32"/>
          <w:szCs w:val="32"/>
        </w:rPr>
        <w:t>Учимся быть внимательными и сообразительными.</w:t>
      </w:r>
    </w:p>
    <w:p w:rsidR="00EB013D" w:rsidRPr="00EB013D" w:rsidRDefault="00EB013D">
      <w:pPr>
        <w:rPr>
          <w:rFonts w:ascii="Times New Roman" w:hAnsi="Times New Roman" w:cs="Times New Roman"/>
          <w:sz w:val="32"/>
          <w:szCs w:val="32"/>
        </w:rPr>
      </w:pPr>
    </w:p>
    <w:p w:rsidR="00912717" w:rsidRDefault="00912717">
      <w:r w:rsidRPr="00912717">
        <w:rPr>
          <w:noProof/>
          <w:lang w:eastAsia="ru-RU"/>
        </w:rPr>
        <w:drawing>
          <wp:inline distT="0" distB="0" distL="0" distR="0">
            <wp:extent cx="6645770" cy="4038600"/>
            <wp:effectExtent l="0" t="0" r="3175" b="0"/>
            <wp:docPr id="5" name="Рисунок 5" descr="C:\Users\Dell\Desktop\2015-2016\Апрель2016\20160411_10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2015-2016\Апрель2016\20160411_1001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8385" cy="404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17" w:rsidRDefault="006C5E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культминутка «Мы летим в ракете».</w:t>
      </w:r>
      <w:r w:rsidR="00D77699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:rsidR="00D77699" w:rsidRDefault="00D77699">
      <w:pPr>
        <w:rPr>
          <w:rFonts w:ascii="Times New Roman" w:hAnsi="Times New Roman" w:cs="Times New Roman"/>
          <w:sz w:val="32"/>
          <w:szCs w:val="32"/>
        </w:rPr>
      </w:pPr>
      <w:r w:rsidRPr="00912717">
        <w:rPr>
          <w:noProof/>
          <w:lang w:eastAsia="ru-RU"/>
        </w:rPr>
        <w:drawing>
          <wp:inline distT="0" distB="0" distL="0" distR="0" wp14:anchorId="6D31A513" wp14:editId="2496AEC2">
            <wp:extent cx="6645770" cy="3962400"/>
            <wp:effectExtent l="0" t="0" r="3175" b="0"/>
            <wp:docPr id="7" name="Рисунок 7" descr="C:\Users\Dell\Desktop\2015-2016\Апрель2016\20160412_10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2015-2016\Апрель2016\20160412_1021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7395" cy="396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699" w:rsidRDefault="00D77699" w:rsidP="00D77699">
      <w:pPr>
        <w:pStyle w:val="c0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идактическая игра «Собери ракету». </w:t>
      </w:r>
      <w:r w:rsidRPr="000537CB">
        <w:rPr>
          <w:rStyle w:val="c2"/>
          <w:color w:val="000000"/>
          <w:sz w:val="32"/>
          <w:szCs w:val="32"/>
        </w:rPr>
        <w:t>Учим детей создавать конструкцию ракеты из плоских геометрических фигур (прямоугольник, треугольник)</w:t>
      </w:r>
      <w:r>
        <w:rPr>
          <w:rStyle w:val="c2"/>
          <w:color w:val="000000"/>
          <w:sz w:val="32"/>
          <w:szCs w:val="32"/>
        </w:rPr>
        <w:t>.</w:t>
      </w:r>
    </w:p>
    <w:p w:rsidR="00D77699" w:rsidRDefault="00D77699">
      <w:pPr>
        <w:rPr>
          <w:rFonts w:ascii="Times New Roman" w:hAnsi="Times New Roman" w:cs="Times New Roman"/>
          <w:sz w:val="32"/>
          <w:szCs w:val="32"/>
        </w:rPr>
      </w:pPr>
    </w:p>
    <w:p w:rsidR="008539C4" w:rsidRPr="006C5EB2" w:rsidRDefault="008539C4">
      <w:pPr>
        <w:rPr>
          <w:rFonts w:ascii="Times New Roman" w:hAnsi="Times New Roman" w:cs="Times New Roman"/>
          <w:sz w:val="32"/>
          <w:szCs w:val="32"/>
        </w:rPr>
      </w:pPr>
    </w:p>
    <w:p w:rsidR="00912717" w:rsidRPr="00463748" w:rsidRDefault="00912717">
      <w:r w:rsidRPr="00912717">
        <w:rPr>
          <w:noProof/>
          <w:lang w:eastAsia="ru-RU"/>
        </w:rPr>
        <w:drawing>
          <wp:inline distT="0" distB="0" distL="0" distR="0">
            <wp:extent cx="6645770" cy="3895725"/>
            <wp:effectExtent l="0" t="0" r="3175" b="0"/>
            <wp:docPr id="6" name="Рисунок 6" descr="C:\Users\Dell\Desktop\2015-2016\Апрель2016\20160412_09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2015-2016\Апрель2016\20160412_0957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7395" cy="389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0CB">
        <w:rPr>
          <w:rFonts w:ascii="Times New Roman" w:hAnsi="Times New Roman" w:cs="Times New Roman"/>
          <w:sz w:val="32"/>
          <w:szCs w:val="32"/>
        </w:rPr>
        <w:t xml:space="preserve"> </w:t>
      </w:r>
      <w:r w:rsidR="00463748">
        <w:rPr>
          <w:rFonts w:ascii="Times New Roman" w:hAnsi="Times New Roman" w:cs="Times New Roman"/>
          <w:sz w:val="32"/>
          <w:szCs w:val="32"/>
        </w:rPr>
        <w:t xml:space="preserve">Коллективная работа </w:t>
      </w:r>
      <w:r w:rsidR="00AD70CB">
        <w:rPr>
          <w:rFonts w:ascii="Times New Roman" w:hAnsi="Times New Roman" w:cs="Times New Roman"/>
          <w:sz w:val="32"/>
          <w:szCs w:val="32"/>
        </w:rPr>
        <w:t>«Летят ракеты в космос».</w:t>
      </w:r>
      <w:r w:rsidR="00D776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7699" w:rsidRDefault="00D776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На корабле воздушном,</w:t>
      </w:r>
    </w:p>
    <w:p w:rsidR="00D77699" w:rsidRDefault="00D776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Космическом, послушном.</w:t>
      </w:r>
    </w:p>
    <w:p w:rsidR="00D77699" w:rsidRDefault="00D776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Мы обгоняем ветер,</w:t>
      </w:r>
    </w:p>
    <w:p w:rsidR="00D77699" w:rsidRDefault="00D776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Несемся на ракете.</w:t>
      </w:r>
    </w:p>
    <w:p w:rsidR="00D77699" w:rsidRDefault="00D77699">
      <w:pPr>
        <w:rPr>
          <w:rFonts w:ascii="Times New Roman" w:hAnsi="Times New Roman" w:cs="Times New Roman"/>
          <w:sz w:val="32"/>
          <w:szCs w:val="32"/>
        </w:rPr>
      </w:pPr>
    </w:p>
    <w:p w:rsidR="00AD70CB" w:rsidRPr="00AD70CB" w:rsidRDefault="00AD70CB">
      <w:pPr>
        <w:rPr>
          <w:rFonts w:ascii="Times New Roman" w:hAnsi="Times New Roman" w:cs="Times New Roman"/>
          <w:sz w:val="32"/>
          <w:szCs w:val="32"/>
        </w:rPr>
      </w:pPr>
    </w:p>
    <w:p w:rsidR="00912717" w:rsidRDefault="00912717"/>
    <w:sectPr w:rsidR="00912717" w:rsidSect="00912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E5" w:rsidRDefault="001632E5" w:rsidP="00912717">
      <w:pPr>
        <w:spacing w:after="0" w:line="240" w:lineRule="auto"/>
      </w:pPr>
      <w:r>
        <w:separator/>
      </w:r>
    </w:p>
  </w:endnote>
  <w:endnote w:type="continuationSeparator" w:id="0">
    <w:p w:rsidR="001632E5" w:rsidRDefault="001632E5" w:rsidP="0091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E5" w:rsidRDefault="001632E5" w:rsidP="00912717">
      <w:pPr>
        <w:spacing w:after="0" w:line="240" w:lineRule="auto"/>
      </w:pPr>
      <w:r>
        <w:separator/>
      </w:r>
    </w:p>
  </w:footnote>
  <w:footnote w:type="continuationSeparator" w:id="0">
    <w:p w:rsidR="001632E5" w:rsidRDefault="001632E5" w:rsidP="00912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09"/>
    <w:rsid w:val="000537CB"/>
    <w:rsid w:val="000D56B8"/>
    <w:rsid w:val="001632E5"/>
    <w:rsid w:val="001E0D92"/>
    <w:rsid w:val="0022305F"/>
    <w:rsid w:val="002D2D0F"/>
    <w:rsid w:val="00463748"/>
    <w:rsid w:val="006B6523"/>
    <w:rsid w:val="006C1709"/>
    <w:rsid w:val="006C5EB2"/>
    <w:rsid w:val="00737986"/>
    <w:rsid w:val="008539C4"/>
    <w:rsid w:val="00912717"/>
    <w:rsid w:val="00AD70CB"/>
    <w:rsid w:val="00B6445F"/>
    <w:rsid w:val="00CC0D20"/>
    <w:rsid w:val="00D77699"/>
    <w:rsid w:val="00E00025"/>
    <w:rsid w:val="00E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EE8D1-DDB5-4912-BA61-2E8ED0BD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717"/>
  </w:style>
  <w:style w:type="paragraph" w:styleId="a5">
    <w:name w:val="footer"/>
    <w:basedOn w:val="a"/>
    <w:link w:val="a6"/>
    <w:uiPriority w:val="99"/>
    <w:unhideWhenUsed/>
    <w:rsid w:val="0091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717"/>
  </w:style>
  <w:style w:type="paragraph" w:customStyle="1" w:styleId="c0">
    <w:name w:val="c0"/>
    <w:basedOn w:val="a"/>
    <w:rsid w:val="0005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537CB"/>
  </w:style>
  <w:style w:type="character" w:customStyle="1" w:styleId="apple-converted-space">
    <w:name w:val="apple-converted-space"/>
    <w:basedOn w:val="a0"/>
    <w:rsid w:val="000537CB"/>
  </w:style>
  <w:style w:type="character" w:customStyle="1" w:styleId="c2">
    <w:name w:val="c2"/>
    <w:basedOn w:val="a0"/>
    <w:rsid w:val="00053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79AF-0F13-4F91-A6D6-0782A305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</cp:revision>
  <dcterms:created xsi:type="dcterms:W3CDTF">2016-04-13T16:21:00Z</dcterms:created>
  <dcterms:modified xsi:type="dcterms:W3CDTF">2016-04-14T17:31:00Z</dcterms:modified>
</cp:coreProperties>
</file>